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08" w:rsidRPr="00BE6B52" w:rsidRDefault="00C94FB0" w:rsidP="00D01F08">
      <w:pPr>
        <w:pStyle w:val="Default"/>
        <w:jc w:val="center"/>
        <w:rPr>
          <w:rFonts w:ascii="TH SarabunIT๙" w:hAnsi="TH SarabunIT๙" w:cs="TH SarabunIT๙"/>
          <w:b/>
          <w:bCs/>
          <w:sz w:val="140"/>
          <w:szCs w:val="140"/>
        </w:rPr>
      </w:pPr>
      <w:r w:rsidRPr="00C94FB0">
        <w:rPr>
          <w:rFonts w:ascii="TH SarabunIT๙" w:hAnsi="TH SarabunIT๙" w:cs="TH SarabunIT๙"/>
          <w:b/>
          <w:bCs/>
          <w:noProof/>
          <w:sz w:val="140"/>
          <w:szCs w:val="1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-47708</wp:posOffset>
            </wp:positionV>
            <wp:extent cx="2231169" cy="2067339"/>
            <wp:effectExtent l="19050" t="0" r="0" b="0"/>
            <wp:wrapNone/>
            <wp:docPr id="57" name="Picture 5" descr="โลโก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โลโก้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BFF"/>
                        </a:clrFrom>
                        <a:clrTo>
                          <a:srgbClr val="FFFB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45" cy="2070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4FB0" w:rsidRDefault="00C94FB0" w:rsidP="00D01F0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94FB0" w:rsidRDefault="00C94FB0" w:rsidP="00D01F0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01F08" w:rsidRPr="006B05D7" w:rsidRDefault="00D01F08" w:rsidP="00D01F08">
      <w:pPr>
        <w:pStyle w:val="Default"/>
        <w:jc w:val="center"/>
        <w:rPr>
          <w:rFonts w:ascii="TH Chakra Petch" w:hAnsi="TH Chakra Petch" w:cs="TH Chakra Petch"/>
          <w:b/>
          <w:bCs/>
          <w:sz w:val="72"/>
          <w:szCs w:val="72"/>
        </w:rPr>
      </w:pPr>
      <w:r w:rsidRPr="006B05D7">
        <w:rPr>
          <w:rFonts w:ascii="TH Chakra Petch" w:hAnsi="TH Chakra Petch" w:cs="TH Chakra Petch"/>
          <w:b/>
          <w:bCs/>
          <w:sz w:val="72"/>
          <w:szCs w:val="72"/>
          <w:cs/>
        </w:rPr>
        <w:t>แผนปฏิบัติการป้องกันการทุจริต</w:t>
      </w:r>
      <w:r w:rsidR="00851ED7" w:rsidRPr="006B05D7">
        <w:rPr>
          <w:rFonts w:ascii="TH Chakra Petch" w:hAnsi="TH Chakra Petch" w:cs="TH Chakra Petch"/>
          <w:b/>
          <w:bCs/>
          <w:sz w:val="72"/>
          <w:szCs w:val="72"/>
          <w:cs/>
        </w:rPr>
        <w:t xml:space="preserve"> ๔ ปี</w:t>
      </w:r>
      <w:r w:rsidRPr="006B05D7">
        <w:rPr>
          <w:rFonts w:ascii="TH Chakra Petch" w:hAnsi="TH Chakra Petch" w:cs="TH Chakra Petch"/>
          <w:b/>
          <w:bCs/>
          <w:sz w:val="72"/>
          <w:szCs w:val="72"/>
          <w:cs/>
        </w:rPr>
        <w:t xml:space="preserve"> </w:t>
      </w:r>
    </w:p>
    <w:p w:rsidR="00D01F08" w:rsidRPr="006B05D7" w:rsidRDefault="00D01F08" w:rsidP="00D01F08">
      <w:pPr>
        <w:pStyle w:val="Default"/>
        <w:jc w:val="center"/>
        <w:rPr>
          <w:rFonts w:ascii="TH Chakra Petch" w:hAnsi="TH Chakra Petch" w:cs="TH Chakra Petch"/>
          <w:b/>
          <w:bCs/>
          <w:sz w:val="72"/>
          <w:szCs w:val="72"/>
        </w:rPr>
      </w:pPr>
      <w:r w:rsidRPr="006B05D7">
        <w:rPr>
          <w:rFonts w:ascii="TH Chakra Petch" w:hAnsi="TH Chakra Petch" w:cs="TH Chakra Petch"/>
          <w:b/>
          <w:bCs/>
          <w:sz w:val="72"/>
          <w:szCs w:val="72"/>
          <w:cs/>
        </w:rPr>
        <w:t>พ.ศ. ๒๕๖</w:t>
      </w:r>
      <w:r w:rsidR="002045AB" w:rsidRPr="006B05D7">
        <w:rPr>
          <w:rFonts w:ascii="TH Chakra Petch" w:hAnsi="TH Chakra Petch" w:cs="TH Chakra Petch"/>
          <w:b/>
          <w:bCs/>
          <w:sz w:val="72"/>
          <w:szCs w:val="72"/>
          <w:cs/>
        </w:rPr>
        <w:t>๑</w:t>
      </w:r>
      <w:r w:rsidRPr="006B05D7">
        <w:rPr>
          <w:rFonts w:ascii="TH Chakra Petch" w:hAnsi="TH Chakra Petch" w:cs="TH Chakra Petch"/>
          <w:b/>
          <w:bCs/>
          <w:sz w:val="72"/>
          <w:szCs w:val="72"/>
          <w:cs/>
        </w:rPr>
        <w:t xml:space="preserve"> –</w:t>
      </w:r>
      <w:r w:rsidR="00851ED7" w:rsidRPr="006B05D7">
        <w:rPr>
          <w:rFonts w:ascii="TH Chakra Petch" w:hAnsi="TH Chakra Petch" w:cs="TH Chakra Petch"/>
          <w:b/>
          <w:bCs/>
          <w:sz w:val="72"/>
          <w:szCs w:val="72"/>
          <w:cs/>
        </w:rPr>
        <w:t xml:space="preserve"> </w:t>
      </w:r>
      <w:r w:rsidRPr="006B05D7">
        <w:rPr>
          <w:rFonts w:ascii="TH Chakra Petch" w:hAnsi="TH Chakra Petch" w:cs="TH Chakra Petch"/>
          <w:b/>
          <w:bCs/>
          <w:sz w:val="72"/>
          <w:szCs w:val="72"/>
          <w:cs/>
        </w:rPr>
        <w:t>๒๕๖๔</w:t>
      </w:r>
    </w:p>
    <w:p w:rsidR="00D01F08" w:rsidRPr="006B05D7" w:rsidRDefault="00D01F08" w:rsidP="00D01F08">
      <w:pPr>
        <w:pStyle w:val="Default"/>
        <w:jc w:val="center"/>
        <w:rPr>
          <w:rFonts w:ascii="TH Chakra Petch" w:hAnsi="TH Chakra Petch" w:cs="TH Chakra Petch"/>
          <w:b/>
          <w:bCs/>
          <w:sz w:val="72"/>
          <w:szCs w:val="72"/>
        </w:rPr>
      </w:pPr>
    </w:p>
    <w:p w:rsidR="00D01F08" w:rsidRPr="006B05D7" w:rsidRDefault="00D01F08" w:rsidP="00D01F08">
      <w:pPr>
        <w:pStyle w:val="Default"/>
        <w:jc w:val="center"/>
        <w:rPr>
          <w:rFonts w:ascii="TH Chakra Petch" w:hAnsi="TH Chakra Petch" w:cs="TH Chakra Petch"/>
          <w:b/>
          <w:bCs/>
          <w:sz w:val="72"/>
          <w:szCs w:val="72"/>
        </w:rPr>
      </w:pPr>
      <w:r w:rsidRPr="006B05D7">
        <w:rPr>
          <w:rFonts w:ascii="TH Chakra Petch" w:hAnsi="TH Chakra Petch" w:cs="TH Chakra Petch"/>
          <w:b/>
          <w:bCs/>
          <w:noProof/>
          <w:sz w:val="72"/>
          <w:szCs w:val="72"/>
        </w:rPr>
        <w:drawing>
          <wp:inline distT="0" distB="0" distL="0" distR="0">
            <wp:extent cx="2733675" cy="3228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08" w:rsidRPr="006B05D7" w:rsidRDefault="00D01F08" w:rsidP="00D01F08">
      <w:pPr>
        <w:pStyle w:val="Default"/>
        <w:jc w:val="center"/>
        <w:rPr>
          <w:rFonts w:ascii="TH Chakra Petch" w:hAnsi="TH Chakra Petch" w:cs="TH Chakra Petch"/>
          <w:sz w:val="72"/>
          <w:szCs w:val="72"/>
          <w:cs/>
        </w:rPr>
      </w:pPr>
    </w:p>
    <w:p w:rsidR="00D01F08" w:rsidRPr="006B05D7" w:rsidRDefault="00C94FB0" w:rsidP="00D01F08">
      <w:pPr>
        <w:pStyle w:val="Default"/>
        <w:jc w:val="center"/>
        <w:rPr>
          <w:rFonts w:ascii="TH Chakra Petch" w:hAnsi="TH Chakra Petch" w:cs="TH Chakra Petch"/>
          <w:b/>
          <w:bCs/>
          <w:sz w:val="56"/>
          <w:szCs w:val="56"/>
        </w:rPr>
      </w:pPr>
      <w:r w:rsidRPr="006B05D7">
        <w:rPr>
          <w:rFonts w:ascii="TH Chakra Petch" w:hAnsi="TH Chakra Petch" w:cs="TH Chakra Petch"/>
          <w:b/>
          <w:bCs/>
          <w:sz w:val="56"/>
          <w:szCs w:val="56"/>
          <w:cs/>
        </w:rPr>
        <w:t>องค์การบริหารส่วนตำบลลำพะยา</w:t>
      </w:r>
    </w:p>
    <w:p w:rsidR="00D01F08" w:rsidRPr="00BE6B52" w:rsidRDefault="00C94FB0" w:rsidP="00D01F08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B05D7">
        <w:rPr>
          <w:rFonts w:ascii="TH Chakra Petch" w:hAnsi="TH Chakra Petch" w:cs="TH Chakra Petch"/>
          <w:b/>
          <w:bCs/>
          <w:sz w:val="56"/>
          <w:szCs w:val="56"/>
          <w:cs/>
        </w:rPr>
        <w:t xml:space="preserve">อำเภอเมือง </w:t>
      </w:r>
      <w:r w:rsidR="00D01F08" w:rsidRPr="006B05D7">
        <w:rPr>
          <w:rFonts w:ascii="TH Chakra Petch" w:hAnsi="TH Chakra Petch" w:cs="TH Chakra Petch"/>
          <w:b/>
          <w:bCs/>
          <w:sz w:val="56"/>
          <w:szCs w:val="56"/>
          <w:cs/>
        </w:rPr>
        <w:t xml:space="preserve">  จังหวัด</w:t>
      </w:r>
      <w:r w:rsidRPr="006B05D7">
        <w:rPr>
          <w:rFonts w:ascii="TH Chakra Petch" w:hAnsi="TH Chakra Petch" w:cs="TH Chakra Petch"/>
          <w:b/>
          <w:bCs/>
          <w:sz w:val="56"/>
          <w:szCs w:val="56"/>
          <w:cs/>
        </w:rPr>
        <w:t>ยะลา</w:t>
      </w:r>
    </w:p>
    <w:p w:rsidR="00D01F08" w:rsidRPr="00BE6B52" w:rsidRDefault="00D01F08" w:rsidP="00D01F08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A14237" w:rsidRPr="00BE6B52" w:rsidRDefault="00D01F08" w:rsidP="00D01F08">
      <w:pPr>
        <w:pStyle w:val="Default"/>
        <w:pageBreakBefore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BE6B5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6B05D7" w:rsidRDefault="00D01F08" w:rsidP="00AF29C6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</w:p>
    <w:p w:rsidR="00D01F08" w:rsidRPr="00BE6B52" w:rsidRDefault="00D01F08" w:rsidP="006B05D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ในปัจจุบันได้ทวีความรุนแรงขึ้นอย่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่อเน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าให้เกิดความเสียหายในวงกว้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ส่งผลกระทบต่อต่อระบบเศรษฐกิ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ะบบสังค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ะบบการเมื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ปกครองและการบริหารราชการเป็นอย่างมาก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การแก้ปัญหาการทุจริตจึงเป็นสิ่งสำคัญที่หน่วยงานในภาครัฐ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ย่างทัดเทีย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จะต้องประสานความร่วมมือทั้งภาคเอกชนและภาคประชาสังคมเพื่อร่วมกันพัฒนาปรับปรุงระบ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การพัฒนาคนควบคู่ไปพร้อมๆ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ั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การปลูกฝังความซื่อสัตย์ส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ีวินัย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ลอดจนค่านิยมอื่นๆ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ถูกต้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162786">
        <w:rPr>
          <w:rFonts w:ascii="TH SarabunIT๙" w:hAnsi="TH SarabunIT๙" w:cs="TH SarabunIT๙"/>
          <w:sz w:val="32"/>
          <w:szCs w:val="32"/>
          <w:cs/>
        </w:rPr>
        <w:t>รวมทั้งเข้าใจวิถี</w:t>
      </w:r>
      <w:r w:rsidR="00162786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BE6B52">
        <w:rPr>
          <w:rFonts w:ascii="TH SarabunIT๙" w:hAnsi="TH SarabunIT๙" w:cs="TH SarabunIT๙"/>
          <w:sz w:val="32"/>
          <w:szCs w:val="32"/>
          <w:cs/>
        </w:rPr>
        <w:t>เนินชีวิตที่สมควรและมีคุณค่า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651F7E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ะกอบกับคณะรักษาความสงบแห่งชาติ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E6B52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BE6B52">
        <w:rPr>
          <w:rFonts w:ascii="TH SarabunIT๙" w:hAnsi="TH SarabunIT๙" w:cs="TH SarabunIT๙"/>
          <w:sz w:val="32"/>
          <w:szCs w:val="32"/>
        </w:rPr>
        <w:t xml:space="preserve">. 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>ได้มีคำ</w:t>
      </w:r>
      <w:r w:rsidRPr="00BE6B52">
        <w:rPr>
          <w:rFonts w:ascii="TH SarabunIT๙" w:hAnsi="TH SarabunIT๙" w:cs="TH SarabunIT๙"/>
          <w:sz w:val="32"/>
          <w:szCs w:val="32"/>
          <w:cs/>
        </w:rPr>
        <w:t>สั่งที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>๖๙</w:t>
      </w:r>
      <w:r w:rsidRPr="00BE6B52">
        <w:rPr>
          <w:rFonts w:ascii="TH SarabunIT๙" w:hAnsi="TH SarabunIT๙" w:cs="TH SarabunIT๙"/>
          <w:sz w:val="32"/>
          <w:szCs w:val="32"/>
        </w:rPr>
        <w:t>/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ทุกส่วนราชการและหน่วยงานภาครัฐ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กำ</w:t>
      </w:r>
      <w:r w:rsidRPr="00BE6B52">
        <w:rPr>
          <w:rFonts w:ascii="TH SarabunIT๙" w:hAnsi="TH SarabunIT๙" w:cs="TH SarabunIT๙"/>
          <w:sz w:val="32"/>
          <w:szCs w:val="32"/>
          <w:cs/>
        </w:rPr>
        <w:t>หนดมาตรการหรือแนวทางแก้ไขปัญหาการทุจริตประพฤติมิชอบโดยมุ่งเน้นการสร้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E6B5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E6B52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ส่วนในการตรวจส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สกัดกั้นเพื่อมิให้เกิดการทุจริต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เพื่อให้การดำ</w:t>
      </w:r>
      <w:r w:rsidRPr="00BE6B52">
        <w:rPr>
          <w:rFonts w:ascii="TH SarabunIT๙" w:hAnsi="TH SarabunIT๙" w:cs="TH SarabunIT๙"/>
          <w:sz w:val="32"/>
          <w:szCs w:val="32"/>
          <w:cs/>
        </w:rPr>
        <w:t>เนินการดังกล่าว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บรรลุผลได้อย่างเป็นรูปธรรม</w:t>
      </w:r>
      <w:r w:rsidR="00AF29C6" w:rsidRPr="00BE6B52">
        <w:rPr>
          <w:rFonts w:ascii="TH SarabunIT๙" w:hAnsi="TH SarabunIT๙" w:cs="TH SarabunIT๙"/>
          <w:sz w:val="32"/>
          <w:szCs w:val="32"/>
        </w:rPr>
        <w:t xml:space="preserve"> 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สำ</w:t>
      </w:r>
      <w:r w:rsidRPr="00BE6B52">
        <w:rPr>
          <w:rFonts w:ascii="TH SarabunIT๙" w:hAnsi="TH SarabunIT๙" w:cs="TH SarabunIT๙"/>
          <w:sz w:val="32"/>
          <w:szCs w:val="32"/>
          <w:cs/>
        </w:rPr>
        <w:t>นักงานปลัด</w:t>
      </w:r>
      <w:proofErr w:type="spellStart"/>
      <w:r w:rsidR="00B4284D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B4284D">
        <w:rPr>
          <w:rFonts w:ascii="TH SarabunIT๙" w:hAnsi="TH SarabunIT๙" w:cs="TH SarabunIT๙"/>
          <w:sz w:val="32"/>
          <w:szCs w:val="32"/>
          <w:cs/>
        </w:rPr>
        <w:t>ลำพะยา</w:t>
      </w:r>
      <w:r w:rsidR="001627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ทำ</w:t>
      </w:r>
      <w:r w:rsidRPr="00BE6B52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 ๔ ปี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 พ.ศ. ๑๕๖</w:t>
      </w:r>
      <w:r w:rsidR="00910BC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 – ๒๕๖๔ </w:t>
      </w:r>
      <w:r w:rsidR="00851ED7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ขอ</w:t>
      </w:r>
      <w:r w:rsidR="00B4284D">
        <w:rPr>
          <w:rFonts w:ascii="TH SarabunIT๙" w:hAnsi="TH SarabunIT๙" w:cs="TH SarabunIT๙"/>
          <w:sz w:val="32"/>
          <w:szCs w:val="32"/>
          <w:cs/>
        </w:rPr>
        <w:t xml:space="preserve">ง </w:t>
      </w:r>
      <w:proofErr w:type="spellStart"/>
      <w:r w:rsidR="00B4284D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B4284D">
        <w:rPr>
          <w:rFonts w:ascii="TH SarabunIT๙" w:hAnsi="TH SarabunIT๙" w:cs="TH SarabunIT๙"/>
          <w:sz w:val="32"/>
          <w:szCs w:val="32"/>
          <w:cs/>
        </w:rPr>
        <w:t xml:space="preserve">ลำพะยา </w:t>
      </w:r>
      <w:r w:rsidRPr="00BE6B52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ภาครัฐให้เกิดผลในทางปฏิบัติ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และกลยุทธ์ของ</w:t>
      </w:r>
      <w:proofErr w:type="spellStart"/>
      <w:r w:rsidR="00B4284D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B4284D">
        <w:rPr>
          <w:rFonts w:ascii="TH SarabunIT๙" w:hAnsi="TH SarabunIT๙" w:cs="TH SarabunIT๙"/>
          <w:sz w:val="32"/>
          <w:szCs w:val="32"/>
          <w:cs/>
        </w:rPr>
        <w:t xml:space="preserve">ลำพะยา </w:t>
      </w:r>
      <w:r w:rsidR="00B428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ให้บรรลุเป้าหมายและผลสัมฤทธิ์ตา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วิสัยทัศน์กำ</w:t>
      </w:r>
      <w:r w:rsidRPr="00BE6B52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เป็นการถือปฏิบัติตา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คำ</w:t>
      </w:r>
      <w:r w:rsidRPr="00BE6B52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E6B52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BE6B52">
        <w:rPr>
          <w:rFonts w:ascii="TH SarabunIT๙" w:hAnsi="TH SarabunIT๙" w:cs="TH SarabunIT๙"/>
          <w:sz w:val="32"/>
          <w:szCs w:val="32"/>
        </w:rPr>
        <w:t xml:space="preserve">.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๖๙</w:t>
      </w:r>
      <w:r w:rsidRPr="00BE6B52">
        <w:rPr>
          <w:rFonts w:ascii="TH SarabunIT๙" w:hAnsi="TH SarabunIT๙" w:cs="TH SarabunIT๙"/>
          <w:sz w:val="32"/>
          <w:szCs w:val="32"/>
        </w:rPr>
        <w:t>/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เป็นนโยบายระดับชาติ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29C6" w:rsidRPr="00BE6B52" w:rsidRDefault="00AF29C6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F29C6" w:rsidRPr="00BE6B52" w:rsidRDefault="00AF29C6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01F08" w:rsidRPr="00BE6B52" w:rsidRDefault="00D01F08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งาน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1F08" w:rsidRPr="00BE6B52" w:rsidRDefault="00AF29C6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ปลัด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1F08" w:rsidRPr="00BE6B52" w:rsidRDefault="00162786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D01F08" w:rsidP="00A14237">
      <w:pPr>
        <w:pStyle w:val="Default"/>
        <w:pageBreakBefore/>
        <w:jc w:val="center"/>
        <w:rPr>
          <w:rFonts w:ascii="TH SarabunIT๙" w:hAnsi="TH SarabunIT๙" w:cs="TH SarabunIT๙"/>
          <w:sz w:val="40"/>
          <w:szCs w:val="40"/>
        </w:rPr>
      </w:pPr>
      <w:r w:rsidRPr="00BE6B5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D01F08" w:rsidRPr="00BE6B52" w:rsidRDefault="00D01F08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7621"/>
        <w:gridCol w:w="1621"/>
      </w:tblGrid>
      <w:tr w:rsidR="00A14237" w:rsidRPr="00BE6B52" w:rsidTr="00A14237">
        <w:tc>
          <w:tcPr>
            <w:tcW w:w="7621" w:type="dxa"/>
          </w:tcPr>
          <w:p w:rsidR="00A14237" w:rsidRPr="00BE6B52" w:rsidRDefault="00A14237" w:rsidP="00AA0C1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621" w:type="dxa"/>
          </w:tcPr>
          <w:p w:rsidR="00A14237" w:rsidRPr="00BE6B52" w:rsidRDefault="00A14237" w:rsidP="00AA0C1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10BC2" w:rsidRPr="00BE6B52" w:rsidTr="00A14237">
        <w:tc>
          <w:tcPr>
            <w:tcW w:w="7621" w:type="dxa"/>
          </w:tcPr>
          <w:p w:rsidR="00910BC2" w:rsidRPr="00BE6B52" w:rsidRDefault="00910BC2" w:rsidP="00A14237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๑  บทนำ</w:t>
            </w:r>
          </w:p>
        </w:tc>
        <w:tc>
          <w:tcPr>
            <w:tcW w:w="1621" w:type="dxa"/>
          </w:tcPr>
          <w:p w:rsidR="00910BC2" w:rsidRPr="00BE6B52" w:rsidRDefault="00910BC2" w:rsidP="00A14237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14237" w:rsidRPr="00910BC2" w:rsidTr="00A14237">
        <w:tc>
          <w:tcPr>
            <w:tcW w:w="7621" w:type="dxa"/>
          </w:tcPr>
          <w:p w:rsidR="00A14237" w:rsidRP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การวิเคราะห์ความเสี่ยงในการเกิดทุจริตในองค์กร</w:t>
            </w:r>
          </w:p>
        </w:tc>
        <w:tc>
          <w:tcPr>
            <w:tcW w:w="1621" w:type="dxa"/>
          </w:tcPr>
          <w:p w:rsidR="00A14237" w:rsidRPr="00BE6B52" w:rsidRDefault="00AA0C1A" w:rsidP="00AA0C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10BC2" w:rsidRPr="00910BC2" w:rsidTr="00A14237">
        <w:tc>
          <w:tcPr>
            <w:tcW w:w="7621" w:type="dxa"/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หลักการและเหตุผล</w:t>
            </w:r>
          </w:p>
        </w:tc>
        <w:tc>
          <w:tcPr>
            <w:tcW w:w="1621" w:type="dxa"/>
          </w:tcPr>
          <w:p w:rsidR="00910BC2" w:rsidRPr="00BE6B52" w:rsidRDefault="00AA0C1A" w:rsidP="00AA0C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10BC2" w:rsidRPr="00910BC2" w:rsidTr="00A14237">
        <w:tc>
          <w:tcPr>
            <w:tcW w:w="7621" w:type="dxa"/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ตถุประสงค์ของการจัดทำแผน</w:t>
            </w:r>
          </w:p>
        </w:tc>
        <w:tc>
          <w:tcPr>
            <w:tcW w:w="1621" w:type="dxa"/>
          </w:tcPr>
          <w:p w:rsidR="00910BC2" w:rsidRPr="00BE6B52" w:rsidRDefault="00AA0C1A" w:rsidP="00AA0C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910BC2" w:rsidRPr="00910BC2" w:rsidTr="00A14237">
        <w:tc>
          <w:tcPr>
            <w:tcW w:w="7621" w:type="dxa"/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ป้าหมาย</w:t>
            </w:r>
          </w:p>
        </w:tc>
        <w:tc>
          <w:tcPr>
            <w:tcW w:w="1621" w:type="dxa"/>
          </w:tcPr>
          <w:p w:rsidR="00910BC2" w:rsidRPr="00BE6B52" w:rsidRDefault="00AA0C1A" w:rsidP="00AA0C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910BC2" w:rsidRPr="00910BC2" w:rsidTr="00A14237">
        <w:tc>
          <w:tcPr>
            <w:tcW w:w="7621" w:type="dxa"/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ประโยชน์ของการจำแผน</w:t>
            </w:r>
          </w:p>
        </w:tc>
        <w:tc>
          <w:tcPr>
            <w:tcW w:w="1621" w:type="dxa"/>
          </w:tcPr>
          <w:p w:rsidR="00910BC2" w:rsidRPr="00BE6B52" w:rsidRDefault="00AA0C1A" w:rsidP="00AA0C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910BC2" w:rsidRPr="00467480" w:rsidTr="00A14237">
        <w:tc>
          <w:tcPr>
            <w:tcW w:w="7621" w:type="dxa"/>
          </w:tcPr>
          <w:p w:rsidR="00910BC2" w:rsidRPr="00467480" w:rsidRDefault="00910BC2" w:rsidP="00910BC2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๒   แผนปฏิบัติการป้องกันการทุจริต</w:t>
            </w:r>
            <w:r w:rsidR="001F65CE"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ี่ปี (พ.ศ.๒๕๖๑ </w:t>
            </w:r>
            <w:r w:rsidR="001F65CE" w:rsidRPr="004674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1F65CE"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๒๕๖๔)</w:t>
            </w:r>
          </w:p>
        </w:tc>
        <w:tc>
          <w:tcPr>
            <w:tcW w:w="1621" w:type="dxa"/>
          </w:tcPr>
          <w:p w:rsidR="00910BC2" w:rsidRPr="00467480" w:rsidRDefault="00910BC2" w:rsidP="00AA0C1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10BC2" w:rsidRPr="00910BC2" w:rsidTr="00A14237">
        <w:tc>
          <w:tcPr>
            <w:tcW w:w="7621" w:type="dxa"/>
          </w:tcPr>
          <w:p w:rsidR="00910BC2" w:rsidRPr="001F65CE" w:rsidRDefault="009B0189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บัญชีแผนปฏิบัติการป้องกันการทุจริตสี่ปี (พ.ศ.๒๕๖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) แยกตามมิติ</w:t>
            </w:r>
          </w:p>
        </w:tc>
        <w:tc>
          <w:tcPr>
            <w:tcW w:w="1621" w:type="dxa"/>
          </w:tcPr>
          <w:p w:rsidR="00910BC2" w:rsidRPr="00BE6B52" w:rsidRDefault="00AA0C1A" w:rsidP="00AA0C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910BC2" w:rsidRPr="00910BC2" w:rsidTr="00A14237">
        <w:tc>
          <w:tcPr>
            <w:tcW w:w="7621" w:type="dxa"/>
          </w:tcPr>
          <w:p w:rsidR="00910BC2" w:rsidRPr="009B0189" w:rsidRDefault="009B0189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๑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</w:tcPr>
          <w:p w:rsidR="00910BC2" w:rsidRPr="00BE6B52" w:rsidRDefault="00AA0C1A" w:rsidP="00AA0C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9B0189" w:rsidRPr="00910BC2" w:rsidTr="00A14237">
        <w:tc>
          <w:tcPr>
            <w:tcW w:w="7621" w:type="dxa"/>
          </w:tcPr>
          <w:p w:rsidR="009B0189" w:rsidRPr="009B0189" w:rsidRDefault="009B0189" w:rsidP="009B0189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๒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</w:tcPr>
          <w:p w:rsidR="009B0189" w:rsidRPr="00BE6B52" w:rsidRDefault="00AA0C1A" w:rsidP="00AA0C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9B0189" w:rsidRPr="00910BC2" w:rsidTr="00A14237">
        <w:tc>
          <w:tcPr>
            <w:tcW w:w="7621" w:type="dxa"/>
          </w:tcPr>
          <w:p w:rsidR="009B0189" w:rsidRPr="009B0189" w:rsidRDefault="009B0189" w:rsidP="009B0189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๓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</w:tcPr>
          <w:p w:rsidR="009B0189" w:rsidRPr="00BE6B52" w:rsidRDefault="00AA0C1A" w:rsidP="00AA0C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9B0189" w:rsidRPr="00910BC2" w:rsidTr="00A14237">
        <w:tc>
          <w:tcPr>
            <w:tcW w:w="7621" w:type="dxa"/>
          </w:tcPr>
          <w:p w:rsidR="009B0189" w:rsidRPr="009B0189" w:rsidRDefault="009B0189" w:rsidP="009B0189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๔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ชององค์กรปกครองส่วนท้องถิ่น</w:t>
            </w:r>
          </w:p>
        </w:tc>
        <w:tc>
          <w:tcPr>
            <w:tcW w:w="1621" w:type="dxa"/>
          </w:tcPr>
          <w:p w:rsidR="009B0189" w:rsidRPr="00BE6B52" w:rsidRDefault="00AA0C1A" w:rsidP="00AA0C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</w:tr>
      <w:tr w:rsidR="009B0189" w:rsidRPr="00467480" w:rsidTr="00A14237">
        <w:tc>
          <w:tcPr>
            <w:tcW w:w="7621" w:type="dxa"/>
          </w:tcPr>
          <w:p w:rsidR="009B0189" w:rsidRPr="00467480" w:rsidRDefault="00467480" w:rsidP="00467480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ี่ ๓ </w:t>
            </w:r>
            <w:r w:rsidR="00C61E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ายละเอียด / โครงการ / กิจกรรม / มาตรการ </w:t>
            </w:r>
          </w:p>
        </w:tc>
        <w:tc>
          <w:tcPr>
            <w:tcW w:w="1621" w:type="dxa"/>
          </w:tcPr>
          <w:p w:rsidR="009B0189" w:rsidRPr="00467480" w:rsidRDefault="009B0189" w:rsidP="00AA0C1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1E09" w:rsidRPr="00910BC2" w:rsidTr="00A14237">
        <w:tc>
          <w:tcPr>
            <w:tcW w:w="7621" w:type="dxa"/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</w:tcPr>
          <w:p w:rsidR="00C61E09" w:rsidRPr="00BE6B52" w:rsidRDefault="00AA0C1A" w:rsidP="00AA0C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C61E09" w:rsidRPr="00910BC2" w:rsidTr="00A14237">
        <w:tc>
          <w:tcPr>
            <w:tcW w:w="7621" w:type="dxa"/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</w:tcPr>
          <w:p w:rsidR="00C61E09" w:rsidRPr="00BE6B52" w:rsidRDefault="00AA0C1A" w:rsidP="00AA0C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</w:tr>
      <w:tr w:rsidR="00C61E09" w:rsidRPr="00910BC2" w:rsidTr="00A14237">
        <w:tc>
          <w:tcPr>
            <w:tcW w:w="7621" w:type="dxa"/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</w:tcPr>
          <w:p w:rsidR="00C61E09" w:rsidRPr="00BE6B52" w:rsidRDefault="00AA0C1A" w:rsidP="00AA0C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</w:tr>
      <w:tr w:rsidR="00C61E09" w:rsidRPr="00910BC2" w:rsidTr="00A14237">
        <w:tc>
          <w:tcPr>
            <w:tcW w:w="7621" w:type="dxa"/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ชององค์กรปกครองส่วนท้องถิ่น</w:t>
            </w:r>
          </w:p>
        </w:tc>
        <w:tc>
          <w:tcPr>
            <w:tcW w:w="1621" w:type="dxa"/>
          </w:tcPr>
          <w:p w:rsidR="00C61E09" w:rsidRPr="00BE6B52" w:rsidRDefault="00AA0C1A" w:rsidP="00AA0C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</w:tc>
      </w:tr>
      <w:tr w:rsidR="00A14237" w:rsidRPr="00BE6B52" w:rsidTr="00A14237">
        <w:tc>
          <w:tcPr>
            <w:tcW w:w="7621" w:type="dxa"/>
          </w:tcPr>
          <w:p w:rsidR="00A14237" w:rsidRPr="00C61E09" w:rsidRDefault="0073477F" w:rsidP="00C61E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1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621" w:type="dxa"/>
          </w:tcPr>
          <w:p w:rsidR="00A14237" w:rsidRPr="00BE6B52" w:rsidRDefault="00A14237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1E09" w:rsidRPr="00BE6B52" w:rsidTr="00A14237">
        <w:tc>
          <w:tcPr>
            <w:tcW w:w="7621" w:type="dxa"/>
          </w:tcPr>
          <w:p w:rsidR="00C61E09" w:rsidRPr="00C61E09" w:rsidRDefault="00C61E09" w:rsidP="00C61E09">
            <w:pPr>
              <w:pStyle w:val="Default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ประกาศใช้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ันการทุจริต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ปี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๖๑-๒๕๖๔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621" w:type="dxa"/>
          </w:tcPr>
          <w:p w:rsidR="00C61E09" w:rsidRPr="00BE6B52" w:rsidRDefault="00C61E09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1E09" w:rsidRPr="00C61E09" w:rsidTr="00A14237">
        <w:tc>
          <w:tcPr>
            <w:tcW w:w="7621" w:type="dxa"/>
          </w:tcPr>
          <w:p w:rsidR="00C61E09" w:rsidRPr="00C61E09" w:rsidRDefault="00C61E09" w:rsidP="00C61E09">
            <w:pPr>
              <w:pStyle w:val="Default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คำสั่ง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จัดท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ันการทุจ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ตสี่ปี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๖๑-๒๕๖๔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กรรมการประเมิน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และ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ผนปฏิบัติการป้องกันการทุจริต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ปี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๖๑-๒๕๖๔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1" w:type="dxa"/>
          </w:tcPr>
          <w:p w:rsidR="00C61E09" w:rsidRPr="00C61E09" w:rsidRDefault="00C61E09" w:rsidP="00C61E0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14237" w:rsidRPr="00C61E09" w:rsidRDefault="00A14237" w:rsidP="00C61E0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C61E09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Pr="00805A4A" w:rsidRDefault="00805A4A" w:rsidP="00805A4A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805A4A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A14237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 w:hint="cs"/>
          <w:sz w:val="32"/>
          <w:szCs w:val="32"/>
        </w:rPr>
      </w:pPr>
    </w:p>
    <w:p w:rsidR="00B4284D" w:rsidRDefault="00B4284D" w:rsidP="00D01F08">
      <w:pPr>
        <w:pStyle w:val="Default"/>
        <w:rPr>
          <w:rFonts w:ascii="TH SarabunIT๙" w:hAnsi="TH SarabunIT๙" w:cs="TH SarabunIT๙" w:hint="cs"/>
          <w:sz w:val="32"/>
          <w:szCs w:val="32"/>
        </w:rPr>
      </w:pPr>
    </w:p>
    <w:p w:rsidR="00B4284D" w:rsidRDefault="00B4284D" w:rsidP="00D01F08">
      <w:pPr>
        <w:pStyle w:val="Default"/>
        <w:rPr>
          <w:rFonts w:ascii="TH SarabunIT๙" w:hAnsi="TH SarabunIT๙" w:cs="TH SarabunIT๙" w:hint="cs"/>
          <w:sz w:val="32"/>
          <w:szCs w:val="32"/>
        </w:rPr>
      </w:pPr>
    </w:p>
    <w:p w:rsidR="00B4284D" w:rsidRDefault="00B4284D" w:rsidP="00D01F08">
      <w:pPr>
        <w:pStyle w:val="Default"/>
        <w:rPr>
          <w:rFonts w:ascii="TH SarabunIT๙" w:hAnsi="TH SarabunIT๙" w:cs="TH SarabunIT๙" w:hint="cs"/>
          <w:sz w:val="32"/>
          <w:szCs w:val="32"/>
        </w:rPr>
      </w:pPr>
    </w:p>
    <w:p w:rsidR="00B4284D" w:rsidRDefault="00B4284D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52467C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2467C" w:rsidRDefault="0052467C" w:rsidP="0052467C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467C">
        <w:rPr>
          <w:rFonts w:ascii="TH SarabunIT๙" w:hAnsi="TH SarabunIT๙" w:cs="TH SarabunIT๙" w:hint="cs"/>
          <w:b/>
          <w:bCs/>
          <w:sz w:val="44"/>
          <w:szCs w:val="44"/>
          <w:cs/>
        </w:rPr>
        <w:t>บัญชีแผนการป้องกันการทุจริต ๔ ปี</w:t>
      </w:r>
    </w:p>
    <w:p w:rsidR="0052467C" w:rsidRPr="0052467C" w:rsidRDefault="0052467C" w:rsidP="0052467C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(พ.ศ.๒๕๖๑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–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๒๕๖๔)</w:t>
      </w:r>
    </w:p>
    <w:p w:rsidR="0052467C" w:rsidRPr="00BE6B52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sectPr w:rsidR="00A14237" w:rsidRPr="00BE6B52" w:rsidSect="002F69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6E3F"/>
    <w:multiLevelType w:val="hybridMultilevel"/>
    <w:tmpl w:val="A022E6BA"/>
    <w:lvl w:ilvl="0" w:tplc="D39C8B2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43E02"/>
    <w:multiLevelType w:val="singleLevel"/>
    <w:tmpl w:val="4386D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75EB5"/>
    <w:multiLevelType w:val="hybridMultilevel"/>
    <w:tmpl w:val="4530BA34"/>
    <w:lvl w:ilvl="0" w:tplc="E62A97AC">
      <w:numFmt w:val="bullet"/>
      <w:lvlText w:val="-"/>
      <w:lvlJc w:val="left"/>
      <w:pPr>
        <w:ind w:left="9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7CA929F0"/>
    <w:multiLevelType w:val="hybridMultilevel"/>
    <w:tmpl w:val="CA6AF26A"/>
    <w:lvl w:ilvl="0" w:tplc="F12223D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D01F08"/>
    <w:rsid w:val="000024F1"/>
    <w:rsid w:val="000249F5"/>
    <w:rsid w:val="000465DC"/>
    <w:rsid w:val="00057573"/>
    <w:rsid w:val="000A47E5"/>
    <w:rsid w:val="000C523E"/>
    <w:rsid w:val="00135FE8"/>
    <w:rsid w:val="00151D11"/>
    <w:rsid w:val="00162786"/>
    <w:rsid w:val="00172212"/>
    <w:rsid w:val="00176A6B"/>
    <w:rsid w:val="00183632"/>
    <w:rsid w:val="001C0C5B"/>
    <w:rsid w:val="001C18DA"/>
    <w:rsid w:val="001F65CE"/>
    <w:rsid w:val="001F7E9A"/>
    <w:rsid w:val="002045AB"/>
    <w:rsid w:val="0021501F"/>
    <w:rsid w:val="002247DD"/>
    <w:rsid w:val="00227245"/>
    <w:rsid w:val="002F1CA8"/>
    <w:rsid w:val="002F69E2"/>
    <w:rsid w:val="00324E1F"/>
    <w:rsid w:val="00395388"/>
    <w:rsid w:val="004352C0"/>
    <w:rsid w:val="00467480"/>
    <w:rsid w:val="00482F5F"/>
    <w:rsid w:val="00496087"/>
    <w:rsid w:val="0052467C"/>
    <w:rsid w:val="00546F17"/>
    <w:rsid w:val="0057641A"/>
    <w:rsid w:val="0058548C"/>
    <w:rsid w:val="00603A0B"/>
    <w:rsid w:val="00651F7E"/>
    <w:rsid w:val="006B05D7"/>
    <w:rsid w:val="006B45B6"/>
    <w:rsid w:val="00726502"/>
    <w:rsid w:val="0073477F"/>
    <w:rsid w:val="00767F47"/>
    <w:rsid w:val="00791E90"/>
    <w:rsid w:val="0079379F"/>
    <w:rsid w:val="007A36A8"/>
    <w:rsid w:val="007D517F"/>
    <w:rsid w:val="00800225"/>
    <w:rsid w:val="00805A4A"/>
    <w:rsid w:val="00833990"/>
    <w:rsid w:val="008351C9"/>
    <w:rsid w:val="00851450"/>
    <w:rsid w:val="00851ED7"/>
    <w:rsid w:val="008A24E3"/>
    <w:rsid w:val="008B03F8"/>
    <w:rsid w:val="008B0BD6"/>
    <w:rsid w:val="008B0F2A"/>
    <w:rsid w:val="008D4A54"/>
    <w:rsid w:val="0090411E"/>
    <w:rsid w:val="00910BC2"/>
    <w:rsid w:val="0098041C"/>
    <w:rsid w:val="00987B71"/>
    <w:rsid w:val="009B0189"/>
    <w:rsid w:val="009D6573"/>
    <w:rsid w:val="009E1B62"/>
    <w:rsid w:val="00A00480"/>
    <w:rsid w:val="00A14237"/>
    <w:rsid w:val="00AA0C1A"/>
    <w:rsid w:val="00AB4175"/>
    <w:rsid w:val="00AC0AC9"/>
    <w:rsid w:val="00AC70E2"/>
    <w:rsid w:val="00AD069E"/>
    <w:rsid w:val="00AF29C6"/>
    <w:rsid w:val="00B4284D"/>
    <w:rsid w:val="00B61614"/>
    <w:rsid w:val="00BE426E"/>
    <w:rsid w:val="00BE6B52"/>
    <w:rsid w:val="00C05309"/>
    <w:rsid w:val="00C05A7F"/>
    <w:rsid w:val="00C21E93"/>
    <w:rsid w:val="00C509B0"/>
    <w:rsid w:val="00C61E09"/>
    <w:rsid w:val="00C9150A"/>
    <w:rsid w:val="00C91DA0"/>
    <w:rsid w:val="00C94FB0"/>
    <w:rsid w:val="00CA6B8F"/>
    <w:rsid w:val="00CB28AB"/>
    <w:rsid w:val="00CC2689"/>
    <w:rsid w:val="00CE0FBC"/>
    <w:rsid w:val="00D01F08"/>
    <w:rsid w:val="00D336BF"/>
    <w:rsid w:val="00D400FB"/>
    <w:rsid w:val="00D5618C"/>
    <w:rsid w:val="00D80D1A"/>
    <w:rsid w:val="00E079E3"/>
    <w:rsid w:val="00E10FC7"/>
    <w:rsid w:val="00E43566"/>
    <w:rsid w:val="00E51B8E"/>
    <w:rsid w:val="00EA033E"/>
    <w:rsid w:val="00EB131D"/>
    <w:rsid w:val="00F454A3"/>
    <w:rsid w:val="00F47EB8"/>
    <w:rsid w:val="00F5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62C5-6A8F-4C90-B532-9D7075D3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Original</cp:lastModifiedBy>
  <cp:revision>7</cp:revision>
  <cp:lastPrinted>2017-05-15T05:11:00Z</cp:lastPrinted>
  <dcterms:created xsi:type="dcterms:W3CDTF">2017-05-09T02:39:00Z</dcterms:created>
  <dcterms:modified xsi:type="dcterms:W3CDTF">2018-02-07T03:15:00Z</dcterms:modified>
</cp:coreProperties>
</file>